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1E52" w14:textId="77777777" w:rsidR="004A333C" w:rsidRDefault="009245EF" w:rsidP="004A33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9E69A9" wp14:editId="5B485D2C">
            <wp:simplePos x="0" y="0"/>
            <wp:positionH relativeFrom="column">
              <wp:posOffset>-447675</wp:posOffset>
            </wp:positionH>
            <wp:positionV relativeFrom="paragraph">
              <wp:posOffset>228600</wp:posOffset>
            </wp:positionV>
            <wp:extent cx="1200150" cy="933450"/>
            <wp:effectExtent l="19050" t="0" r="0" b="0"/>
            <wp:wrapNone/>
            <wp:docPr id="4" name="Picture 4" descr="C:\Users\MIR ASHRAF\Desktop\2eddd3b3-390e-4f96-b9b3-ab86fbba0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 ASHRAF\Desktop\2eddd3b3-390e-4f96-b9b3-ab86fbba06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3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4E5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A33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18631E16" w14:textId="77777777" w:rsidR="009245EF" w:rsidRPr="009245EF" w:rsidRDefault="0061191F" w:rsidP="00ED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B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2D85F3DB" w14:textId="77777777" w:rsidR="004A333C" w:rsidRPr="009245EF" w:rsidRDefault="004A333C" w:rsidP="00ED4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EF">
        <w:rPr>
          <w:rFonts w:ascii="Times New Roman" w:hAnsi="Times New Roman" w:cs="Times New Roman"/>
          <w:b/>
          <w:sz w:val="24"/>
          <w:szCs w:val="24"/>
        </w:rPr>
        <w:t>DEPARTMENT OF EDUCATION</w:t>
      </w:r>
    </w:p>
    <w:p w14:paraId="06E8E570" w14:textId="77777777" w:rsidR="009245EF" w:rsidRPr="00930BE2" w:rsidRDefault="009245EF" w:rsidP="00ED4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VERNMENT DEGREE COLLEGE KULGAM</w:t>
      </w:r>
    </w:p>
    <w:p w14:paraId="2FB6BB1A" w14:textId="77777777" w:rsidR="0061191F" w:rsidRDefault="0061191F" w:rsidP="00ED4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349DE1" w14:textId="77777777" w:rsidR="00167EAB" w:rsidRDefault="009245EF" w:rsidP="00611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D997483" w14:textId="77777777" w:rsidR="0061191F" w:rsidRPr="0061191F" w:rsidRDefault="009245EF" w:rsidP="00611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91F" w:rsidRPr="0061191F">
        <w:rPr>
          <w:rFonts w:ascii="Times New Roman" w:hAnsi="Times New Roman" w:cs="Times New Roman"/>
          <w:b/>
          <w:sz w:val="28"/>
          <w:szCs w:val="28"/>
        </w:rPr>
        <w:t>No:-</w:t>
      </w:r>
      <w:r w:rsidR="00390527">
        <w:rPr>
          <w:rFonts w:ascii="Times New Roman" w:hAnsi="Times New Roman" w:cs="Times New Roman"/>
          <w:b/>
          <w:sz w:val="28"/>
          <w:szCs w:val="28"/>
        </w:rPr>
        <w:t>GDCK/EDU/03</w:t>
      </w:r>
      <w:r w:rsidR="00476E7E">
        <w:rPr>
          <w:rFonts w:ascii="Times New Roman" w:hAnsi="Times New Roman" w:cs="Times New Roman"/>
          <w:b/>
          <w:sz w:val="28"/>
          <w:szCs w:val="28"/>
        </w:rPr>
        <w:t>/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76E7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Date:</w:t>
      </w:r>
      <w:r w:rsidR="00476E7E">
        <w:rPr>
          <w:rFonts w:ascii="Times New Roman" w:hAnsi="Times New Roman" w:cs="Times New Roman"/>
          <w:b/>
          <w:sz w:val="28"/>
          <w:szCs w:val="28"/>
        </w:rPr>
        <w:t>-06</w:t>
      </w:r>
      <w:r w:rsidR="00167EAB">
        <w:rPr>
          <w:rFonts w:ascii="Times New Roman" w:hAnsi="Times New Roman" w:cs="Times New Roman"/>
          <w:b/>
          <w:sz w:val="28"/>
          <w:szCs w:val="28"/>
        </w:rPr>
        <w:t>-05-2022</w:t>
      </w:r>
    </w:p>
    <w:p w14:paraId="1317B323" w14:textId="77777777" w:rsidR="000F4E59" w:rsidRDefault="009E5AEF" w:rsidP="000F4E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BE2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14:paraId="0F400EA0" w14:textId="77777777" w:rsidR="009E5AEF" w:rsidRPr="000F4E59" w:rsidRDefault="009E5AEF" w:rsidP="000F4E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AEF">
        <w:rPr>
          <w:rFonts w:ascii="Times New Roman" w:hAnsi="Times New Roman" w:cs="Times New Roman"/>
          <w:sz w:val="24"/>
          <w:szCs w:val="24"/>
        </w:rPr>
        <w:t>Pursuant to the c</w:t>
      </w:r>
      <w:r>
        <w:rPr>
          <w:rFonts w:ascii="Times New Roman" w:hAnsi="Times New Roman" w:cs="Times New Roman"/>
          <w:sz w:val="24"/>
          <w:szCs w:val="24"/>
        </w:rPr>
        <w:t>ommunication received from the College Examination Cell, all the students of BG</w:t>
      </w:r>
      <w:r w:rsidRPr="009E5AEF">
        <w:rPr>
          <w:rFonts w:ascii="Times New Roman" w:hAnsi="Times New Roman" w:cs="Times New Roman"/>
          <w:sz w:val="24"/>
          <w:szCs w:val="24"/>
        </w:rPr>
        <w:t>- 2</w:t>
      </w:r>
      <w:r w:rsidRPr="009E5AE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, B</w:t>
      </w:r>
      <w:r w:rsidR="004A333C">
        <w:rPr>
          <w:rFonts w:ascii="Times New Roman" w:hAnsi="Times New Roman" w:cs="Times New Roman"/>
          <w:sz w:val="24"/>
          <w:szCs w:val="24"/>
        </w:rPr>
        <w:t>atch 202</w:t>
      </w:r>
      <w:r w:rsidRPr="009E5AEF">
        <w:rPr>
          <w:rFonts w:ascii="Times New Roman" w:hAnsi="Times New Roman" w:cs="Times New Roman"/>
          <w:sz w:val="24"/>
          <w:szCs w:val="24"/>
        </w:rPr>
        <w:t>1 ha</w:t>
      </w:r>
      <w:r w:rsidR="00930BE2">
        <w:rPr>
          <w:rFonts w:ascii="Times New Roman" w:hAnsi="Times New Roman" w:cs="Times New Roman"/>
          <w:sz w:val="24"/>
          <w:szCs w:val="24"/>
        </w:rPr>
        <w:t xml:space="preserve">ving Education as their DSE, </w:t>
      </w:r>
      <w:r w:rsidRPr="009E5AEF">
        <w:rPr>
          <w:rFonts w:ascii="Times New Roman" w:hAnsi="Times New Roman" w:cs="Times New Roman"/>
          <w:sz w:val="24"/>
          <w:szCs w:val="24"/>
        </w:rPr>
        <w:t xml:space="preserve">are hereby informed that their tutorial examination shall be held as per the following schedule. 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190"/>
        <w:gridCol w:w="1755"/>
        <w:gridCol w:w="1547"/>
        <w:gridCol w:w="15"/>
        <w:gridCol w:w="1577"/>
        <w:gridCol w:w="1562"/>
      </w:tblGrid>
      <w:tr w:rsidR="0061191F" w14:paraId="2730BA14" w14:textId="77777777" w:rsidTr="00ED4ACD">
        <w:trPr>
          <w:trHeight w:val="653"/>
        </w:trPr>
        <w:tc>
          <w:tcPr>
            <w:tcW w:w="2463" w:type="dxa"/>
            <w:gridSpan w:val="2"/>
          </w:tcPr>
          <w:p w14:paraId="277DB97D" w14:textId="77777777" w:rsidR="0061191F" w:rsidRPr="004A22DC" w:rsidRDefault="0061191F" w:rsidP="009E5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755" w:type="dxa"/>
            <w:vMerge w:val="restart"/>
          </w:tcPr>
          <w:p w14:paraId="1D41AE14" w14:textId="77777777" w:rsidR="0061191F" w:rsidRPr="004A22DC" w:rsidRDefault="0061191F" w:rsidP="009E5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62" w:type="dxa"/>
            <w:gridSpan w:val="2"/>
            <w:vMerge w:val="restart"/>
          </w:tcPr>
          <w:p w14:paraId="7BBFFB8C" w14:textId="77777777" w:rsidR="0061191F" w:rsidRPr="004A22DC" w:rsidRDefault="0061191F" w:rsidP="009E5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77" w:type="dxa"/>
            <w:vMerge w:val="restart"/>
          </w:tcPr>
          <w:p w14:paraId="0F22123D" w14:textId="77777777" w:rsidR="0061191F" w:rsidRPr="004A22DC" w:rsidRDefault="0061191F" w:rsidP="009E5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562" w:type="dxa"/>
            <w:vMerge w:val="restart"/>
          </w:tcPr>
          <w:p w14:paraId="292262B0" w14:textId="77777777" w:rsidR="0061191F" w:rsidRPr="004A22DC" w:rsidRDefault="0061191F" w:rsidP="009E5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b/>
                <w:sz w:val="24"/>
                <w:szCs w:val="24"/>
              </w:rPr>
              <w:t>ROOM NO.</w:t>
            </w:r>
          </w:p>
        </w:tc>
      </w:tr>
      <w:tr w:rsidR="0061191F" w14:paraId="52CB4541" w14:textId="77777777" w:rsidTr="00ED4ACD">
        <w:trPr>
          <w:trHeight w:val="565"/>
        </w:trPr>
        <w:tc>
          <w:tcPr>
            <w:tcW w:w="1273" w:type="dxa"/>
          </w:tcPr>
          <w:p w14:paraId="135F5754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90" w:type="dxa"/>
          </w:tcPr>
          <w:p w14:paraId="4BA5DE9F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55" w:type="dxa"/>
            <w:vMerge/>
          </w:tcPr>
          <w:p w14:paraId="355A60F0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14:paraId="6745B598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8548353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D3EF1B3" w14:textId="77777777" w:rsidR="0061191F" w:rsidRDefault="0061191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EF" w14:paraId="69C61B00" w14:textId="77777777" w:rsidTr="00ED4ACD">
        <w:trPr>
          <w:trHeight w:val="565"/>
        </w:trPr>
        <w:tc>
          <w:tcPr>
            <w:tcW w:w="1273" w:type="dxa"/>
          </w:tcPr>
          <w:p w14:paraId="5B2CB7A9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361</w:t>
            </w:r>
          </w:p>
        </w:tc>
        <w:tc>
          <w:tcPr>
            <w:tcW w:w="1190" w:type="dxa"/>
          </w:tcPr>
          <w:p w14:paraId="5D8EC18F" w14:textId="5A3033E8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0</w:t>
            </w:r>
          </w:p>
        </w:tc>
        <w:tc>
          <w:tcPr>
            <w:tcW w:w="1755" w:type="dxa"/>
          </w:tcPr>
          <w:p w14:paraId="48A46BC2" w14:textId="77777777" w:rsidR="009E5AEF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</w:tc>
        <w:tc>
          <w:tcPr>
            <w:tcW w:w="1562" w:type="dxa"/>
            <w:gridSpan w:val="2"/>
          </w:tcPr>
          <w:p w14:paraId="66C6BF06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577" w:type="dxa"/>
          </w:tcPr>
          <w:p w14:paraId="719B494E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6D582666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AEF" w14:paraId="5C0ECE0F" w14:textId="77777777" w:rsidTr="00ED4ACD">
        <w:trPr>
          <w:trHeight w:val="540"/>
        </w:trPr>
        <w:tc>
          <w:tcPr>
            <w:tcW w:w="1273" w:type="dxa"/>
          </w:tcPr>
          <w:p w14:paraId="7006CA41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501</w:t>
            </w:r>
          </w:p>
        </w:tc>
        <w:tc>
          <w:tcPr>
            <w:tcW w:w="1190" w:type="dxa"/>
          </w:tcPr>
          <w:p w14:paraId="4F8A1819" w14:textId="49E0C3B8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0</w:t>
            </w:r>
          </w:p>
        </w:tc>
        <w:tc>
          <w:tcPr>
            <w:tcW w:w="1755" w:type="dxa"/>
          </w:tcPr>
          <w:p w14:paraId="7FCB53EA" w14:textId="77777777" w:rsidR="009E5AEF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</w:tc>
        <w:tc>
          <w:tcPr>
            <w:tcW w:w="1562" w:type="dxa"/>
            <w:gridSpan w:val="2"/>
          </w:tcPr>
          <w:p w14:paraId="365F3A3C" w14:textId="77777777" w:rsidR="009E5AEF" w:rsidRDefault="0005422A" w:rsidP="0005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77" w:type="dxa"/>
          </w:tcPr>
          <w:p w14:paraId="7E49DDF2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72D4780F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AEF" w14:paraId="0172B11B" w14:textId="77777777" w:rsidTr="00ED4ACD">
        <w:trPr>
          <w:trHeight w:val="502"/>
        </w:trPr>
        <w:tc>
          <w:tcPr>
            <w:tcW w:w="1273" w:type="dxa"/>
          </w:tcPr>
          <w:p w14:paraId="3F0403F8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601</w:t>
            </w:r>
          </w:p>
        </w:tc>
        <w:tc>
          <w:tcPr>
            <w:tcW w:w="1190" w:type="dxa"/>
          </w:tcPr>
          <w:p w14:paraId="181917DD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1755" w:type="dxa"/>
          </w:tcPr>
          <w:p w14:paraId="15B539CD" w14:textId="77777777" w:rsidR="009E5AEF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1A8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</w:tc>
        <w:tc>
          <w:tcPr>
            <w:tcW w:w="1562" w:type="dxa"/>
            <w:gridSpan w:val="2"/>
          </w:tcPr>
          <w:p w14:paraId="64773002" w14:textId="77777777" w:rsidR="009E5AEF" w:rsidRDefault="0005422A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77" w:type="dxa"/>
          </w:tcPr>
          <w:p w14:paraId="4B79A1F4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1446F6B1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AEF" w14:paraId="6A2A54C7" w14:textId="77777777" w:rsidTr="00ED4ACD">
        <w:trPr>
          <w:trHeight w:val="477"/>
        </w:trPr>
        <w:tc>
          <w:tcPr>
            <w:tcW w:w="1273" w:type="dxa"/>
          </w:tcPr>
          <w:p w14:paraId="28011341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1190" w:type="dxa"/>
          </w:tcPr>
          <w:p w14:paraId="4C4C722A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0</w:t>
            </w:r>
          </w:p>
        </w:tc>
        <w:tc>
          <w:tcPr>
            <w:tcW w:w="1755" w:type="dxa"/>
          </w:tcPr>
          <w:p w14:paraId="2BC49A86" w14:textId="77777777" w:rsidR="009E5AEF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41A8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</w:tc>
        <w:tc>
          <w:tcPr>
            <w:tcW w:w="1562" w:type="dxa"/>
            <w:gridSpan w:val="2"/>
          </w:tcPr>
          <w:p w14:paraId="3068DFFF" w14:textId="77777777" w:rsidR="009E5AEF" w:rsidRDefault="0005422A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77" w:type="dxa"/>
          </w:tcPr>
          <w:p w14:paraId="426600E5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5E3D2110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AEF" w14:paraId="400A048D" w14:textId="77777777" w:rsidTr="00ED4ACD">
        <w:trPr>
          <w:trHeight w:val="1040"/>
        </w:trPr>
        <w:tc>
          <w:tcPr>
            <w:tcW w:w="1273" w:type="dxa"/>
          </w:tcPr>
          <w:p w14:paraId="75033AB2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71</w:t>
            </w:r>
          </w:p>
          <w:p w14:paraId="17EFA7CB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76</w:t>
            </w:r>
          </w:p>
        </w:tc>
        <w:tc>
          <w:tcPr>
            <w:tcW w:w="1190" w:type="dxa"/>
          </w:tcPr>
          <w:p w14:paraId="6004C43A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00</w:t>
            </w:r>
          </w:p>
          <w:p w14:paraId="31E8C8BA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47</w:t>
            </w:r>
          </w:p>
        </w:tc>
        <w:tc>
          <w:tcPr>
            <w:tcW w:w="1755" w:type="dxa"/>
          </w:tcPr>
          <w:p w14:paraId="4A695160" w14:textId="77777777" w:rsidR="009E5AEF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41A8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  <w:p w14:paraId="4563A67E" w14:textId="77777777" w:rsidR="004A333C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333C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  <w:p w14:paraId="1AF708B7" w14:textId="77777777" w:rsidR="00E641A8" w:rsidRDefault="00E641A8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12161F43" w14:textId="77777777" w:rsidR="009E5AEF" w:rsidRDefault="0005422A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5BA0B74" w14:textId="77777777" w:rsidR="009E5AEF" w:rsidRDefault="0005422A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</w:t>
            </w:r>
            <w:r w:rsidR="009E5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77" w:type="dxa"/>
          </w:tcPr>
          <w:p w14:paraId="7D56513B" w14:textId="77777777" w:rsidR="009E5AEF" w:rsidRDefault="009E5AEF" w:rsidP="000F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73773A71" w14:textId="77777777" w:rsidR="009E5AEF" w:rsidRDefault="009E5AEF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2D29" w14:paraId="708E415E" w14:textId="77777777" w:rsidTr="00ED4ACD">
        <w:trPr>
          <w:trHeight w:val="565"/>
        </w:trPr>
        <w:tc>
          <w:tcPr>
            <w:tcW w:w="2463" w:type="dxa"/>
            <w:gridSpan w:val="2"/>
          </w:tcPr>
          <w:p w14:paraId="5B5D66AB" w14:textId="77777777" w:rsidR="00C32D29" w:rsidRDefault="00C32D29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ivate Candidates</w:t>
            </w:r>
          </w:p>
        </w:tc>
        <w:tc>
          <w:tcPr>
            <w:tcW w:w="1755" w:type="dxa"/>
          </w:tcPr>
          <w:p w14:paraId="293898F8" w14:textId="77777777" w:rsidR="00C32D29" w:rsidRDefault="00167EAB" w:rsidP="001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2D29">
              <w:rPr>
                <w:rFonts w:ascii="Times New Roman" w:hAnsi="Times New Roman" w:cs="Times New Roman"/>
                <w:sz w:val="24"/>
                <w:szCs w:val="24"/>
              </w:rPr>
              <w:t>-05-2022</w:t>
            </w:r>
          </w:p>
        </w:tc>
        <w:tc>
          <w:tcPr>
            <w:tcW w:w="1547" w:type="dxa"/>
          </w:tcPr>
          <w:p w14:paraId="7B513CAE" w14:textId="77777777" w:rsidR="00C32D29" w:rsidRDefault="00C32D29" w:rsidP="00C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592" w:type="dxa"/>
            <w:gridSpan w:val="2"/>
          </w:tcPr>
          <w:p w14:paraId="7691D033" w14:textId="77777777" w:rsidR="00C32D29" w:rsidRDefault="00C32D29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lock</w:t>
            </w:r>
          </w:p>
        </w:tc>
        <w:tc>
          <w:tcPr>
            <w:tcW w:w="1562" w:type="dxa"/>
          </w:tcPr>
          <w:p w14:paraId="52ED316F" w14:textId="77777777" w:rsidR="00C32D29" w:rsidRDefault="00C32D29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1C6EAF62" w14:textId="77777777" w:rsidR="000F4E59" w:rsidRDefault="000F4E59" w:rsidP="009E5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4AFC5F" w14:textId="77777777" w:rsidR="004A22DC" w:rsidRDefault="000F4E59" w:rsidP="009E5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2DC" w:rsidRPr="004A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DC">
        <w:rPr>
          <w:rFonts w:ascii="Times New Roman" w:hAnsi="Times New Roman" w:cs="Times New Roman"/>
          <w:b/>
          <w:sz w:val="24"/>
          <w:szCs w:val="24"/>
        </w:rPr>
        <w:t>NOTE</w:t>
      </w:r>
    </w:p>
    <w:p w14:paraId="20C0A414" w14:textId="77777777" w:rsidR="004A22DC" w:rsidRDefault="004A22DC" w:rsidP="00ED4A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to the Venue of Examination </w:t>
      </w:r>
      <w:r w:rsidR="00ED4ACD">
        <w:rPr>
          <w:rFonts w:ascii="Times New Roman" w:hAnsi="Times New Roman" w:cs="Times New Roman"/>
          <w:b/>
          <w:sz w:val="24"/>
          <w:szCs w:val="24"/>
        </w:rPr>
        <w:t>in time along with the College Identity-C</w:t>
      </w:r>
      <w:r>
        <w:rPr>
          <w:rFonts w:ascii="Times New Roman" w:hAnsi="Times New Roman" w:cs="Times New Roman"/>
          <w:b/>
          <w:sz w:val="24"/>
          <w:szCs w:val="24"/>
        </w:rPr>
        <w:t>ard, proper uniform and the allotted assignments.</w:t>
      </w:r>
    </w:p>
    <w:p w14:paraId="19634565" w14:textId="77777777" w:rsidR="004A22DC" w:rsidRDefault="004A22DC" w:rsidP="004A22DC">
      <w:pPr>
        <w:pStyle w:val="ListParagraph"/>
        <w:ind w:left="1005"/>
        <w:rPr>
          <w:rFonts w:ascii="Times New Roman" w:hAnsi="Times New Roman" w:cs="Times New Roman"/>
          <w:b/>
          <w:sz w:val="24"/>
          <w:szCs w:val="24"/>
        </w:rPr>
      </w:pPr>
    </w:p>
    <w:p w14:paraId="1069FB07" w14:textId="77777777" w:rsidR="004A333C" w:rsidRDefault="004A333C" w:rsidP="004A22DC">
      <w:pPr>
        <w:pStyle w:val="ListParagraph"/>
        <w:ind w:left="10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CCFEC05" w14:textId="77777777" w:rsidR="004A22DC" w:rsidRDefault="004A333C" w:rsidP="004A22DC">
      <w:pPr>
        <w:pStyle w:val="ListParagraph"/>
        <w:ind w:left="10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F4E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H. O. D</w:t>
      </w:r>
      <w:r w:rsidR="000F4E59">
        <w:rPr>
          <w:rFonts w:ascii="Times New Roman" w:hAnsi="Times New Roman" w:cs="Times New Roman"/>
          <w:b/>
          <w:sz w:val="24"/>
          <w:szCs w:val="24"/>
        </w:rPr>
        <w:t xml:space="preserve"> (Educatio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A22DC" w:rsidSect="00DF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7682C"/>
    <w:multiLevelType w:val="hybridMultilevel"/>
    <w:tmpl w:val="6A965B1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65877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AEF"/>
    <w:rsid w:val="0005422A"/>
    <w:rsid w:val="00055041"/>
    <w:rsid w:val="000F4E59"/>
    <w:rsid w:val="00167EAB"/>
    <w:rsid w:val="0025000B"/>
    <w:rsid w:val="00390527"/>
    <w:rsid w:val="00476E7E"/>
    <w:rsid w:val="004A22DC"/>
    <w:rsid w:val="004A333C"/>
    <w:rsid w:val="0061191F"/>
    <w:rsid w:val="009245EF"/>
    <w:rsid w:val="00930BE2"/>
    <w:rsid w:val="009E5AEF"/>
    <w:rsid w:val="00C32D29"/>
    <w:rsid w:val="00D136F7"/>
    <w:rsid w:val="00D5013F"/>
    <w:rsid w:val="00DF2009"/>
    <w:rsid w:val="00E641A8"/>
    <w:rsid w:val="00E654FB"/>
    <w:rsid w:val="00E9340E"/>
    <w:rsid w:val="00ED4ACD"/>
    <w:rsid w:val="00F1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CE05"/>
  <w15:docId w15:val="{2FC2A92A-1CCB-4BCF-BBF9-19E3FFB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B411-91A0-47C7-BAE4-120E07B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ASHRAF</dc:creator>
  <cp:lastModifiedBy>USER</cp:lastModifiedBy>
  <cp:revision>16</cp:revision>
  <dcterms:created xsi:type="dcterms:W3CDTF">2022-05-05T07:26:00Z</dcterms:created>
  <dcterms:modified xsi:type="dcterms:W3CDTF">2022-05-07T02:54:00Z</dcterms:modified>
</cp:coreProperties>
</file>